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市场营销学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炳坤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40" o:spt="75" type="#_x0000_t75" style="height:709.5pt;width:588pt;" o:ole="t" filled="f" o:preferrelative="t" stroked="f" coordsize="21600,21600">
                        <v:fill on="f" focussize="0,0"/>
                        <v:stroke on="f"/>
                        <v:imagedata r:id="rId6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40" DrawAspect="Content" ObjectID="_1468075725" r:id="rId5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41" o:spt="75" type="#_x0000_t75" style="height:724.5pt;width:588pt;" o:ole="t" filled="f" o:preferrelative="t" stroked="f" coordsize="21600,21600">
                        <v:fill on="f" focussize="0,0"/>
                        <v:stroke on="f"/>
                        <v:imagedata r:id="rId8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41" DrawAspect="Content" ObjectID="_1468075726" r:id="rId7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42" o:spt="75" type="#_x0000_t75" style="height:724.5pt;width:588pt;" o:ole="t" filled="f" o:preferrelative="t" stroked="f" coordsize="21600,21600">
                        <v:fill on="f" focussize="0,0"/>
                        <v:stroke on="f"/>
                        <v:imagedata r:id="rId10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42" DrawAspect="Content" ObjectID="_1468075727" r:id="rId9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43" o:spt="75" type="#_x0000_t75" style="height:732pt;width:588pt;" o:ole="t" filled="f" o:preferrelative="t" stroked="f" coordsize="21600,21600">
                        <v:fill on="f" focussize="0,0"/>
                        <v:stroke on="f"/>
                        <v:imagedata r:id="rId12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43" DrawAspect="Content" ObjectID="_1468075728" r:id="rId11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44" o:spt="75" type="#_x0000_t75" style="height:709.5pt;width:588pt;" o:ole="t" filled="f" o:preferrelative="t" stroked="f" coordsize="21600,21600">
                        <v:fill on="f" focussize="0,0"/>
                        <v:stroke on="f"/>
                        <v:imagedata r:id="rId14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44" DrawAspect="Content" ObjectID="_1468075729" r:id="rId13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5" o:spt="75" type="#_x0000_t75" style="height:709.5pt;width:588pt;" o:ole="t" filled="f" o:preferrelative="t" stroked="f" coordsize="21600,21600">
                        <v:fill on="f" focussize="0,0"/>
                        <v:stroke on="f"/>
                        <v:imagedata r:id="rId16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5" DrawAspect="Content" ObjectID="_1468075730" r:id="rId15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6" o:spt="75" type="#_x0000_t75" style="height:724.5pt;width:588pt;" o:ole="t" filled="f" o:preferrelative="t" stroked="f" coordsize="21600,21600">
                        <v:fill on="f" focussize="0,0"/>
                        <v:stroke on="f"/>
                        <v:imagedata r:id="rId18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6" DrawAspect="Content" ObjectID="_1468075731" r:id="rId17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7" o:spt="75" type="#_x0000_t75" style="height:724.5pt;width:588pt;" o:ole="t" filled="f" o:preferrelative="t" stroked="f" coordsize="21600,21600">
                        <v:fill on="f" focussize="0,0"/>
                        <v:stroke on="f"/>
                        <v:imagedata r:id="rId20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7" DrawAspect="Content" ObjectID="_1468075732" r:id="rId19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8" o:spt="75" type="#_x0000_t75" style="height:732pt;width:588pt;" o:ole="t" filled="f" o:preferrelative="t" stroked="f" coordsize="21600,21600">
                        <v:fill on="f" focussize="0,0"/>
                        <v:stroke on="f"/>
                        <v:imagedata r:id="rId22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8" DrawAspect="Content" ObjectID="_1468075733" r:id="rId21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9" o:spt="75" type="#_x0000_t75" style="height:709.5pt;width:588pt;" o:ole="t" filled="f" o:preferrelative="t" stroked="f" coordsize="21600,21600">
                        <v:fill on="f" focussize="0,0"/>
                        <v:stroke on="f"/>
                        <v:imagedata r:id="rId24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9" DrawAspect="Content" ObjectID="_1468075734" r:id="rId23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0" o:spt="75" type="#_x0000_t75" style="height:709.5pt;width:588pt;" o:ole="t" filled="f" o:preferrelative="t" stroked="f" coordsize="21600,21600">
                        <v:fill on="f" focussize="0,0"/>
                        <v:stroke on="f"/>
                        <v:imagedata r:id="rId26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0" DrawAspect="Content" ObjectID="_1468075735" r:id="rId25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1" o:spt="75" type="#_x0000_t75" style="height:724.5pt;width:588pt;" o:ole="t" filled="f" o:preferrelative="t" stroked="f" coordsize="21600,21600">
                        <v:fill on="f" focussize="0,0"/>
                        <v:stroke on="f"/>
                        <v:imagedata r:id="rId28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1" DrawAspect="Content" ObjectID="_1468075736" r:id="rId27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2" o:spt="75" type="#_x0000_t75" style="height:724.5pt;width:588pt;" o:ole="t" filled="f" o:preferrelative="t" stroked="f" coordsize="21600,21600">
                        <v:fill on="f" focussize="0,0"/>
                        <v:stroke on="f"/>
                        <v:imagedata r:id="rId30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2" DrawAspect="Content" ObjectID="_1468075737" r:id="rId29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3" o:spt="75" type="#_x0000_t75" style="height:732pt;width:588pt;" o:ole="t" filled="f" o:preferrelative="t" stroked="f" coordsize="21600,21600">
                        <v:fill on="f" focussize="0,0"/>
                        <v:stroke on="f"/>
                        <v:imagedata r:id="rId32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3" DrawAspect="Content" ObjectID="_1468075738" r:id="rId31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34" o:spt="75" type="#_x0000_t75" style="height:709.5pt;width:588pt;" o:ole="t" filled="f" o:preferrelative="t" stroked="f" coordsize="21600,21600">
                        <v:fill on="f" focussize="0,0"/>
                        <v:stroke on="f"/>
                        <v:imagedata r:id="rId34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34" DrawAspect="Content" ObjectID="_1468075739" r:id="rId33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25" o:spt="75" type="#_x0000_t75" style="height:709.5pt;width:588pt;" o:ole="t" filled="f" o:preferrelative="t" stroked="f" coordsize="21600,21600">
                        <v:fill on="f" focussize="0,0"/>
                        <v:stroke on="f"/>
                        <v:imagedata r:id="rId36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25" DrawAspect="Content" ObjectID="_1468075740" r:id="rId35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26" o:spt="75" type="#_x0000_t75" style="height:724.5pt;width:588pt;" o:ole="t" filled="f" o:preferrelative="t" stroked="f" coordsize="21600,21600">
                        <v:fill on="f" focussize="0,0"/>
                        <v:stroke on="f"/>
                        <v:imagedata r:id="rId38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26" DrawAspect="Content" ObjectID="_1468075741" r:id="rId37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27" o:spt="75" type="#_x0000_t75" style="height:724.5pt;width:588pt;" o:ole="t" filled="f" o:preferrelative="t" stroked="f" coordsize="21600,21600">
                        <v:fill on="f" focussize="0,0"/>
                        <v:stroke on="f"/>
                        <v:imagedata r:id="rId40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27" DrawAspect="Content" ObjectID="_1468075742" r:id="rId39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28" o:spt="75" type="#_x0000_t75" style="height:732pt;width:588pt;" o:ole="t" filled="f" o:preferrelative="t" stroked="f" coordsize="21600,21600">
                        <v:fill on="f" focussize="0,0"/>
                        <v:stroke on="f"/>
                        <v:imagedata r:id="rId42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28" DrawAspect="Content" ObjectID="_1468075743" r:id="rId41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29" o:spt="75" type="#_x0000_t75" style="height:709.5pt;width:588pt;" o:ole="t" filled="f" o:preferrelative="t" stroked="f" coordsize="21600,21600">
                        <v:fill on="f" focussize="0,0"/>
                        <v:stroke on="f"/>
                        <v:imagedata r:id="rId44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29" DrawAspect="Content" ObjectID="_1468075744" r:id="rId43">
                        <o:LockedField>false</o:LockedField>
                      </o:OLEObject>
                    </w:objec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15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市场营销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Marke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2010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曾明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eastAsia="zh-CN"/>
              </w:rPr>
              <w:t>曾明华、尤晨、林炳坤、王子贤、卢金荣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管理学、微观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吴健安，聂元昆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市场营销学（第6版）.北京：高等教育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.[美]菲利普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科特勒，凯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莱恩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凯勒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营销管理（精要版）.6版.王永贵，等，译.北京：清华大学出版社，2017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.[美]加里·阿姆斯特朗，菲利普·科特勒.市场营销学（原书第13版）.赵占波，等，译.北京:机械工业出版社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eastAsia="zh-CN"/>
              </w:rPr>
              <w:t>吴健安，聂元昆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.市场营销学（第6版）.北京：高等教育出版社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掌握市场营销环境分析、市场调查、市场细分、市场选择、市场定位、产品策略、定价策略、分销策略和促销策略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备将营销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有市场营销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</w:rPr>
              <w:t>了解市场营销学前沿理论和实践，形成市场营销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科思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.2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  <w:r>
              <w:rPr>
                <w:rFonts w:hint="eastAsia"/>
                <w:sz w:val="21"/>
                <w:szCs w:val="21"/>
              </w:rPr>
              <w:t>。具有国际视野，系统掌握市场营销专业基础知识。具备市场调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/>
                <w:sz w:val="21"/>
                <w:szCs w:val="21"/>
              </w:rPr>
              <w:t>预测、营销策划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销售管理</w:t>
            </w:r>
            <w:r>
              <w:rPr>
                <w:rFonts w:hint="eastAsia"/>
                <w:sz w:val="21"/>
                <w:szCs w:val="21"/>
              </w:rPr>
              <w:t>等组织管理问题的敏锐性和判断力，并能够运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/>
                <w:sz w:val="21"/>
                <w:szCs w:val="21"/>
              </w:rPr>
              <w:t>学理论和方法，系统分析、解决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企业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营销</w:t>
            </w:r>
            <w:r>
              <w:rPr>
                <w:rFonts w:hint="eastAsia"/>
                <w:sz w:val="21"/>
                <w:szCs w:val="21"/>
              </w:rPr>
              <w:t>问题。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1</w:t>
            </w:r>
            <w:r>
              <w:rPr>
                <w:rFonts w:hint="eastAsia" w:ascii="宋体" w:hAnsi="宋体"/>
                <w:sz w:val="21"/>
                <w:szCs w:val="21"/>
              </w:rPr>
              <w:t>掌握文献检索、资料查询的基本方法，具有一定的科学研究能力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3</w:t>
            </w:r>
            <w:r>
              <w:rPr>
                <w:rFonts w:hint="eastAsia" w:ascii="宋体" w:hAnsi="宋体"/>
                <w:sz w:val="21"/>
                <w:szCs w:val="21"/>
              </w:rPr>
              <w:t>掌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/>
                <w:sz w:val="21"/>
                <w:szCs w:val="21"/>
              </w:rPr>
              <w:t>的定性和定量的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/>
                <w:sz w:val="21"/>
                <w:szCs w:val="21"/>
              </w:rPr>
              <w:t>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4.3 具有创新意识，</w:t>
            </w:r>
            <w:r>
              <w:rPr>
                <w:rFonts w:hint="eastAsia" w:ascii="宋体" w:hAnsi="宋体"/>
                <w:sz w:val="21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/>
                <w:sz w:val="21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5.2</w:t>
            </w:r>
            <w:r>
              <w:rPr>
                <w:rFonts w:hint="eastAsia" w:ascii="宋体" w:hAnsi="宋体"/>
                <w:sz w:val="21"/>
                <w:szCs w:val="21"/>
              </w:rPr>
              <w:t>了解本学科的理论前沿和发展动态，具有较强的科研创新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一</w:t>
            </w:r>
            <w:r>
              <w:rPr>
                <w:rFonts w:hint="default" w:asciiTheme="minorEastAsia" w:hAnsiTheme="minorEastAsia" w:eastAsia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/>
                <w:szCs w:val="21"/>
              </w:rPr>
              <w:t>市场营销与市场营销学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市场与市场营销的含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市场市场营销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学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产生与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了解市场营销学的相关理论及基本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了解研究市场营销学的意义和方法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概念的营销学理解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全面理解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及其相关概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现代市场营销学的基本框架和主要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结合实际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阐释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习市场营销学的重要性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区分需要、欲望和需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区分宏观市场与微观市场营销所研究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/>
              <w:jc w:val="both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管理哲学及其贯彻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了解市场营销管理哲学及其贯彻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掌握以全方位营销促进顾客满意与顾客忠诚的方法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掌握实施市场导向战略组织创新的方法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管理哲学（概念）及其演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现代市场营销观念的主要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贯彻全方位营销观念，达到顾客满意与顾客忠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以现代营销观念为指导创建学习型组织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文化因素、相关群体对购买行为的影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消费者购买决策特点与营销策略的针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企业战略与营销管理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理解企业战略的内涵和特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了解企业战略规划的过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掌握总体战略规划的四个主要步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了解企业如何合理使用经营战略，建立相对优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.掌握营销过程及其管理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企业战略的特征及层次结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战略规划的一般过程和关键步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营销管理与其他职能战略之间的关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分析竞争环境和选择竞争战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根据企业战略要求规划和管理营销过程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波士顿矩阵模型、多因素投资组合模型、波特五力模型的运用及其优缺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营销环境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理解市场营销环境的含义及特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微观营销环境内容及其对企业的影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宏观营销环境内容及其对企业的影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掌握环境分析方法及营销策略的制定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市场营销环境的含义和特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市场营销环境构成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分析、评价市场营销环境的基本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企业面临威胁环境与机会环境的对策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微观营销环境与宏观营销环境对企业影响的差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企业环境分析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分析消费者市场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消费者市场构成内容与消费者行为研究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消费购买决策过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认识营销消费者行为的个体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认识影响消费者行为的环境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认识消费者行为的调节因素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消费者行为的研究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依据消费者购买决策过程制定相应的营销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认识影响消费者行为的个体因素及其营销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认识影响消费者行为的环境因素及其营销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消费者行为类型与营销策略制定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消费者购买决策阶段特点及营销策略的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影响参照群体作用的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不同消费行为类型之间的异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分析组织市场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组织市场的类型和特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组织市场购买类型、方式、决策过程、参与者和影响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组织间客户关系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非营利组织市场及其购买行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掌握有效客户关系管理的开展方式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组织市场的特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组织市场购买类型与方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分析组织市场购买决策过程、参与者和影响因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分析非营利组织市场购买行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针对组织市场购买行为特点开展有效的客户关系管理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组织市场购买行为过程的复杂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组织市场购买过程决策参与者角色的多样性，以及相应营销策略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营销调研与预测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认识市场营销信息系统的构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认识市场营销调研的类型及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市场营销调研的步骤和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掌握市场需求的测量与预测方法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营销信息系统框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市场营销调研过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市场调研的方法与技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市场需求测量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市场需求预测方法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市场营销调研计划、设计与实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市场调研报告的撰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市场需求的估计和预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八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目标市场营销战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市场细分的原理和标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目标市场战略的类型、评估和选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市场定位的概念、步骤和战略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市场细分、目标市场选择和市场定位的相关理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市场细分的原理和标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目标市场战略的选择与类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市场定位的概念、方式和战略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消费者市场和生产者市场细分变量的差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各种目标市场战略的差异及其适用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各种市场定位战略的差异及其适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九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地位与竞争战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认识竞争者识别与竞争战略选择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市场领导者战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市场挑战者战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市场追随者与市场利基者战略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竞争者识别与竞争战略选择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市场领导者战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市场挑战者进攻战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市场追随者类型与战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市场利基者类型与战略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竞争者优势与劣势的识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竞争者战略和策略的识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合理竞争战略的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产品策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产品的整体概念与产品分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产品组合相关概念及产品组合优化步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产品生命周期划分、各阶段特点及营销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包装及包装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掌握新产品开发的程序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关于产品和产品整体概念的有关理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产品分类及产品组合的相关概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产品组合策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产品生命周期的有关理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包装、装潢与包装策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.新产品开发的有关理论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产品整体概念五个基本层次的划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产品生命周期的判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不同产品生命周期的营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一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品牌策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品牌的含义、作用及品牌资产的构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品牌设计原则、品牌组合策略以及品牌扩展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品牌保护措施与品牌管理主要任务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品牌的作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品牌与商标的关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品牌资产的构成与特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品牌资产增值与市场营销过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驰名商标的含义及认定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与商标的关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资产的构成与特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设计与品牌扩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二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定价策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认识影响定价的主要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确定基本价格的一般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六种基本定价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企业价格调整主要原因及企业对价格变化的反应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影响定价的主要因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确定基本价格的一般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定价的基本策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企业的价格调整及企业对价格变化的反应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成本导向、需求导向、竞争导向三种企业定价导向的异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各种定价策略的适用条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分销策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分销渠道的含义与职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影响分销渠道设计和选择的主要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批发商与零售商的含义、区别与作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了解物流的含义与职能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分销渠道的职能与类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分销渠道的设计与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批发商与零售商的基本类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物流的规划与管理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分销渠道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制造商（生产者）与中间商的利益关系和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促销策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促销的含义与作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促销组合的基本内容及各种促销方式的主要特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广告设计原则和公共关系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4.了解人员推销与销售促进的内涵和方式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了解直复营销与互联网营销的主要方式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正确理解促销的含义，了解促销组合应该考虑的因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人员推销的优缺点、基本形式与策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广告媒体选择与广告设计原则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公共关系的主要方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销售促进的方式和控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.互联网营销的主要形式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促销策略与企业经营目标的关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促销效果评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应用大数据开展网络营销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一</w:t>
            </w:r>
            <w:r>
              <w:rPr>
                <w:rFonts w:hint="default" w:asciiTheme="minorEastAsia" w:hAnsiTheme="minorEastAsia" w:eastAsia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EastAsia" w:hAnsiTheme="minorEastAsia" w:eastAsiaTheme="minorEastAsia"/>
                <w:szCs w:val="21"/>
              </w:rPr>
              <w:t>市场营销与市场营销学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和市场营销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营销学的产生和发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三节 市场营销学的相关理论及基本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研究市场营销学的意义和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管理哲学及其贯彻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市场营销管理哲学及其演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以全方位营销促进顾客满意与顾客忠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导向战略组织创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企业战略与营销管理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企业战略与规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总体战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经营战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营销过程与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营销环境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营销环境的含义与特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微观营销环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宏观营销环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环境分析与营销对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分析消费者市场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消费者市场与消费者行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消费者购买决策过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影响消费者行为的个体因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影响消费者行为的环境因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消费者行为的调节因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分析组织市场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组织市场的类型和特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组织市场购买行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非营利组织市场和购买行为分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客户关系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营销调研与预测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营销信息系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营销调研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需求的测量与预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八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目标市场营销战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细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选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定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九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地位与竞争战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竞争者识别与竞争战略选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领导者战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挑战者战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市场追随者与市场利基者战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产品策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产品与产品分类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产品组合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产品生命周期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包装与包装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新产品开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一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品牌策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品牌与品牌资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品牌设计、组合与扩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品牌保护与品牌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二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定价策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影响定价的主要因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确定基本价格的一般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定价的基本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价格调整及价格变动反应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分销策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分销渠道的职能和类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分销渠道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批发商与零售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物流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促销策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促销与整合营销传播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广告和公共关系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人员推销与销售促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直复营销与互联网营销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、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市场营销学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市场营销学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解决市场营销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5" w:leftChars="-50" w:firstLine="1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有关市场营销学前沿问题及相关实践的了解情况</w:t>
            </w:r>
          </w:p>
        </w:tc>
      </w:tr>
      <w:bookmarkEnd w:id="9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4591336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A17DE2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image" Target="media/image20.emf"/><Relationship Id="rId43" Type="http://schemas.openxmlformats.org/officeDocument/2006/relationships/oleObject" Target="embeddings/oleObject20.bin"/><Relationship Id="rId42" Type="http://schemas.openxmlformats.org/officeDocument/2006/relationships/image" Target="media/image19.emf"/><Relationship Id="rId41" Type="http://schemas.openxmlformats.org/officeDocument/2006/relationships/oleObject" Target="embeddings/oleObject19.bin"/><Relationship Id="rId40" Type="http://schemas.openxmlformats.org/officeDocument/2006/relationships/image" Target="media/image18.e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e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e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e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e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e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emf"/><Relationship Id="rId23" Type="http://schemas.openxmlformats.org/officeDocument/2006/relationships/oleObject" Target="embeddings/oleObject10.bin"/><Relationship Id="rId22" Type="http://schemas.openxmlformats.org/officeDocument/2006/relationships/image" Target="media/image9.emf"/><Relationship Id="rId21" Type="http://schemas.openxmlformats.org/officeDocument/2006/relationships/oleObject" Target="embeddings/oleObject9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emf"/><Relationship Id="rId17" Type="http://schemas.openxmlformats.org/officeDocument/2006/relationships/oleObject" Target="embeddings/oleObject7.bin"/><Relationship Id="rId16" Type="http://schemas.openxmlformats.org/officeDocument/2006/relationships/image" Target="media/image6.emf"/><Relationship Id="rId15" Type="http://schemas.openxmlformats.org/officeDocument/2006/relationships/oleObject" Target="embeddings/oleObject6.bin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e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5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57:0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